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F6EBB" w14:textId="77777777" w:rsidR="00681D02" w:rsidRPr="00D379C4" w:rsidRDefault="00681D02" w:rsidP="00D379C4">
      <w:pPr>
        <w:pStyle w:val="Nadpis1"/>
      </w:pPr>
      <w:r w:rsidRPr="00D379C4">
        <w:t>Univerzita Hradec Králové</w:t>
      </w:r>
    </w:p>
    <w:p w14:paraId="6E67D16D" w14:textId="57CA3E51" w:rsidR="00424656" w:rsidRPr="00D379C4" w:rsidRDefault="00110090" w:rsidP="00D379C4">
      <w:pPr>
        <w:pStyle w:val="Nadpis1"/>
        <w:rPr>
          <w:sz w:val="28"/>
        </w:rPr>
      </w:pPr>
      <w:r w:rsidRPr="00D379C4">
        <w:rPr>
          <w:noProof/>
        </w:rPr>
        <w:drawing>
          <wp:anchor distT="0" distB="0" distL="114300" distR="114300" simplePos="0" relativeHeight="251655168" behindDoc="0" locked="0" layoutInCell="1" allowOverlap="1" wp14:anchorId="75D4D9DD" wp14:editId="01B6E122">
            <wp:simplePos x="0" y="0"/>
            <wp:positionH relativeFrom="margin">
              <wp:posOffset>-809625</wp:posOffset>
            </wp:positionH>
            <wp:positionV relativeFrom="margin">
              <wp:posOffset>0</wp:posOffset>
            </wp:positionV>
            <wp:extent cx="685800" cy="609600"/>
            <wp:effectExtent l="0" t="0" r="0" b="0"/>
            <wp:wrapSquare wrapText="bothSides"/>
            <wp:docPr id="3" name="obrázek 3" descr="UHK_logo_100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HK_logo_100_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93">
        <w:fldChar w:fldCharType="begin">
          <w:ffData>
            <w:name w:val="Rozevírací21"/>
            <w:enabled/>
            <w:calcOnExit w:val="0"/>
            <w:ddList>
              <w:result w:val="4"/>
              <w:listEntry w:val="Vyberte fakultu"/>
              <w:listEntry w:val="Filozofická fakulta"/>
              <w:listEntry w:val="Fakulta informatiky a managementu"/>
              <w:listEntry w:val="Pedagogická fakulta"/>
              <w:listEntry w:val="Přírodovědecká fakulta"/>
              <w:listEntry w:val="Ústav sociální péče"/>
            </w:ddList>
          </w:ffData>
        </w:fldChar>
      </w:r>
      <w:bookmarkStart w:id="0" w:name="Rozevírací21"/>
      <w:r w:rsidR="00317A93" w:rsidRPr="00EA19E7">
        <w:instrText xml:space="preserve"> FORMDROPDOWN </w:instrText>
      </w:r>
      <w:r w:rsidR="00F00F2D">
        <w:fldChar w:fldCharType="separate"/>
      </w:r>
      <w:r w:rsidR="00317A93">
        <w:fldChar w:fldCharType="end"/>
      </w:r>
      <w:bookmarkEnd w:id="0"/>
    </w:p>
    <w:p w14:paraId="1FDA3192" w14:textId="6B2B4F5F" w:rsidR="00955854" w:rsidRPr="00955854" w:rsidRDefault="00955854" w:rsidP="00D379C4">
      <w:pPr>
        <w:pStyle w:val="Nadpis2"/>
      </w:pPr>
      <w:r w:rsidRPr="00D379C4">
        <w:t xml:space="preserve">Katedra </w:t>
      </w:r>
      <w:r w:rsidR="00DE4231" w:rsidRPr="00955854">
        <w:fldChar w:fldCharType="begin">
          <w:ffData>
            <w:name w:val="Text1"/>
            <w:enabled/>
            <w:calcOnExit w:val="0"/>
            <w:textInput/>
          </w:ffData>
        </w:fldChar>
      </w:r>
      <w:r w:rsidR="00DE4231" w:rsidRPr="009A7958">
        <w:instrText xml:space="preserve"> FORMTEXT </w:instrText>
      </w:r>
      <w:r w:rsidR="00DE4231" w:rsidRPr="00955854">
        <w:fldChar w:fldCharType="separate"/>
      </w:r>
      <w:r w:rsidR="00FD3E1D">
        <w:t>chemie</w:t>
      </w:r>
      <w:r w:rsidR="00DE4231" w:rsidRPr="00955854">
        <w:fldChar w:fldCharType="end"/>
      </w:r>
    </w:p>
    <w:p w14:paraId="10AC61F8" w14:textId="77777777" w:rsidR="00424656" w:rsidRPr="00955854" w:rsidRDefault="00110090" w:rsidP="00681D02">
      <w:r>
        <w:rPr>
          <w:noProof/>
        </w:rPr>
        <w:drawing>
          <wp:anchor distT="0" distB="0" distL="114300" distR="114300" simplePos="0" relativeHeight="251656192" behindDoc="0" locked="0" layoutInCell="1" allowOverlap="1" wp14:anchorId="5FE793EA" wp14:editId="52226B8C">
            <wp:simplePos x="0" y="0"/>
            <wp:positionH relativeFrom="margin">
              <wp:posOffset>-809625</wp:posOffset>
            </wp:positionH>
            <wp:positionV relativeFrom="margin">
              <wp:posOffset>720090</wp:posOffset>
            </wp:positionV>
            <wp:extent cx="685800" cy="609600"/>
            <wp:effectExtent l="0" t="0" r="0" b="0"/>
            <wp:wrapSquare wrapText="bothSides"/>
            <wp:docPr id="4" name="obrázek 4" descr="FF_UHK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_UHK_logo_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15D9" w14:textId="505814B8" w:rsidR="00424656" w:rsidRPr="0063700E" w:rsidRDefault="00424656" w:rsidP="00D379C4">
      <w:pPr>
        <w:pStyle w:val="Nadpis1"/>
      </w:pPr>
      <w:r w:rsidRPr="0063700E">
        <w:t xml:space="preserve">Hodnocení </w:t>
      </w:r>
      <w:r w:rsidR="000548E6" w:rsidRPr="0063700E">
        <w:fldChar w:fldCharType="begin">
          <w:ffData>
            <w:name w:val="Rozevírací1"/>
            <w:enabled/>
            <w:calcOnExit w:val="0"/>
            <w:ddList>
              <w:result w:val="1"/>
              <w:listEntry w:val="vyberte druh"/>
              <w:listEntry w:val="bakalářské"/>
              <w:listEntry w:val="diplomové"/>
            </w:ddList>
          </w:ffData>
        </w:fldChar>
      </w:r>
      <w:bookmarkStart w:id="1" w:name="Rozevírací1"/>
      <w:r w:rsidR="000548E6" w:rsidRPr="00EA19E7">
        <w:instrText xml:space="preserve"> FORMDROPDOWN </w:instrText>
      </w:r>
      <w:r w:rsidR="00F00F2D">
        <w:fldChar w:fldCharType="separate"/>
      </w:r>
      <w:r w:rsidR="000548E6" w:rsidRPr="0063700E">
        <w:fldChar w:fldCharType="end"/>
      </w:r>
      <w:bookmarkEnd w:id="1"/>
      <w:r w:rsidR="00102D7D" w:rsidRPr="0063700E">
        <w:t xml:space="preserve"> </w:t>
      </w:r>
      <w:r w:rsidRPr="0063700E">
        <w:t>práce</w:t>
      </w:r>
    </w:p>
    <w:p w14:paraId="1C4E0CDC" w14:textId="2A46E09B" w:rsidR="00424656" w:rsidRPr="00955854" w:rsidRDefault="00424656" w:rsidP="00D379C4">
      <w:pPr>
        <w:pStyle w:val="Nadpis2"/>
      </w:pPr>
      <w:r w:rsidRPr="00955854">
        <w:t>Posudek</w:t>
      </w:r>
      <w:r w:rsidR="000548E6" w:rsidRPr="00955854">
        <w:t xml:space="preserve"> </w:t>
      </w:r>
      <w:r w:rsidR="0063700E">
        <w:fldChar w:fldCharType="begin">
          <w:ffData>
            <w:name w:val="Rozevírací2"/>
            <w:enabled/>
            <w:calcOnExit w:val="0"/>
            <w:ddList>
              <w:result w:val="1"/>
              <w:listEntry w:val="vyberte druh posudku"/>
              <w:listEntry w:val="vedoucího práce"/>
              <w:listEntry w:val="oponenta"/>
            </w:ddList>
          </w:ffData>
        </w:fldChar>
      </w:r>
      <w:bookmarkStart w:id="2" w:name="Rozevírací2"/>
      <w:r w:rsidR="0063700E" w:rsidRPr="00EA19E7">
        <w:instrText xml:space="preserve"> FORMDROPDOWN </w:instrText>
      </w:r>
      <w:r w:rsidR="00F00F2D">
        <w:fldChar w:fldCharType="separate"/>
      </w:r>
      <w:r w:rsidR="0063700E">
        <w:fldChar w:fldCharType="end"/>
      </w:r>
      <w:bookmarkEnd w:id="2"/>
    </w:p>
    <w:p w14:paraId="79502464" w14:textId="77777777" w:rsidR="00424656" w:rsidRPr="00955854" w:rsidRDefault="00110090" w:rsidP="00681D02">
      <w:r>
        <w:rPr>
          <w:noProof/>
        </w:rPr>
        <w:drawing>
          <wp:anchor distT="0" distB="0" distL="114300" distR="114300" simplePos="0" relativeHeight="251657216" behindDoc="0" locked="0" layoutInCell="1" allowOverlap="1" wp14:anchorId="0D84CE27" wp14:editId="3AE55E0C">
            <wp:simplePos x="0" y="0"/>
            <wp:positionH relativeFrom="margin">
              <wp:posOffset>-810260</wp:posOffset>
            </wp:positionH>
            <wp:positionV relativeFrom="margin">
              <wp:posOffset>1440180</wp:posOffset>
            </wp:positionV>
            <wp:extent cx="676275" cy="609600"/>
            <wp:effectExtent l="0" t="0" r="0" b="0"/>
            <wp:wrapSquare wrapText="bothSides"/>
            <wp:docPr id="5" name="obrázek 5" descr="FIM_UHK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M_UHK_logo_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113AE" w14:textId="5A06103F" w:rsidR="00955854" w:rsidRPr="00955854" w:rsidRDefault="00424656" w:rsidP="00FB74C2">
      <w:pPr>
        <w:tabs>
          <w:tab w:val="left" w:pos="2268"/>
          <w:tab w:val="right" w:pos="8504"/>
        </w:tabs>
      </w:pPr>
      <w:r w:rsidRPr="00955854">
        <w:t>Jméno autora:</w:t>
      </w:r>
      <w:r w:rsidR="0063700E">
        <w:tab/>
      </w:r>
      <w:r w:rsidR="000548E6" w:rsidRPr="00955854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548E6" w:rsidRPr="00667798">
        <w:instrText xml:space="preserve"> FORMTEXT </w:instrText>
      </w:r>
      <w:r w:rsidR="000548E6" w:rsidRPr="00955854">
        <w:fldChar w:fldCharType="separate"/>
      </w:r>
      <w:r w:rsidR="00DB0DEC">
        <w:t>Kateřina Lutonská</w:t>
      </w:r>
      <w:r w:rsidR="000548E6" w:rsidRPr="00955854">
        <w:fldChar w:fldCharType="end"/>
      </w:r>
      <w:bookmarkEnd w:id="3"/>
    </w:p>
    <w:p w14:paraId="62ACBDB8" w14:textId="76C9F817" w:rsidR="00FB74C2" w:rsidRDefault="00FB74C2" w:rsidP="00FB74C2">
      <w:pPr>
        <w:tabs>
          <w:tab w:val="left" w:pos="2268"/>
        </w:tabs>
      </w:pPr>
      <w:r w:rsidRPr="00955854">
        <w:t>Rok obhajoby:</w:t>
      </w:r>
      <w:r>
        <w:tab/>
      </w:r>
      <w:r w:rsidRPr="00955854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667798">
        <w:instrText xml:space="preserve"> FORMTEXT </w:instrText>
      </w:r>
      <w:r w:rsidRPr="00955854">
        <w:fldChar w:fldCharType="separate"/>
      </w:r>
      <w:r w:rsidR="00E82B87">
        <w:t>20</w:t>
      </w:r>
      <w:r w:rsidR="009612F0">
        <w:t>20</w:t>
      </w:r>
      <w:r w:rsidRPr="00955854">
        <w:fldChar w:fldCharType="end"/>
      </w:r>
      <w:bookmarkEnd w:id="4"/>
    </w:p>
    <w:p w14:paraId="17F72EF0" w14:textId="62826FB0" w:rsidR="00424656" w:rsidRPr="00955854" w:rsidRDefault="00424656" w:rsidP="00FB74C2">
      <w:pPr>
        <w:tabs>
          <w:tab w:val="left" w:pos="2268"/>
        </w:tabs>
      </w:pPr>
      <w:r w:rsidRPr="00955854">
        <w:t>Název práce:</w:t>
      </w:r>
      <w:r w:rsidR="00110090">
        <w:rPr>
          <w:noProof/>
        </w:rPr>
        <w:drawing>
          <wp:anchor distT="0" distB="0" distL="114300" distR="114300" simplePos="0" relativeHeight="251658240" behindDoc="0" locked="0" layoutInCell="1" allowOverlap="1" wp14:anchorId="0C55CED3" wp14:editId="52EC2DAC">
            <wp:simplePos x="0" y="0"/>
            <wp:positionH relativeFrom="margin">
              <wp:posOffset>-809625</wp:posOffset>
            </wp:positionH>
            <wp:positionV relativeFrom="margin">
              <wp:posOffset>2160270</wp:posOffset>
            </wp:positionV>
            <wp:extent cx="685800" cy="609600"/>
            <wp:effectExtent l="0" t="0" r="0" b="0"/>
            <wp:wrapSquare wrapText="bothSides"/>
            <wp:docPr id="6" name="obrázek 6" descr="PdF_UHK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dF_UHK_logo_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0E">
        <w:tab/>
      </w:r>
      <w:r w:rsidR="000548E6" w:rsidRPr="00955854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548E6" w:rsidRPr="00667798">
        <w:instrText xml:space="preserve"> FORMTEXT </w:instrText>
      </w:r>
      <w:r w:rsidR="000548E6" w:rsidRPr="00955854">
        <w:fldChar w:fldCharType="separate"/>
      </w:r>
      <w:r w:rsidR="00DB0DEC">
        <w:t>Mitochondrie a onkologická onemocnění</w:t>
      </w:r>
      <w:r w:rsidR="000548E6" w:rsidRPr="00955854">
        <w:fldChar w:fldCharType="end"/>
      </w:r>
      <w:bookmarkEnd w:id="5"/>
    </w:p>
    <w:p w14:paraId="00D060AB" w14:textId="77777777" w:rsidR="0063700E" w:rsidRDefault="0063700E" w:rsidP="00FB74C2">
      <w:pPr>
        <w:tabs>
          <w:tab w:val="left" w:pos="2268"/>
        </w:tabs>
      </w:pPr>
    </w:p>
    <w:p w14:paraId="55192B6E" w14:textId="3945BF50" w:rsidR="00681D02" w:rsidRDefault="00E44507" w:rsidP="00FB74C2">
      <w:pPr>
        <w:tabs>
          <w:tab w:val="left" w:pos="2268"/>
          <w:tab w:val="right" w:pos="8504"/>
        </w:tabs>
      </w:pPr>
      <w:r>
        <w:t xml:space="preserve">Vedoucí </w:t>
      </w:r>
      <w:r w:rsidR="00424656" w:rsidRPr="00955854">
        <w:t>práce:</w:t>
      </w:r>
      <w:r w:rsidR="0063700E">
        <w:tab/>
      </w:r>
      <w:r w:rsidR="000548E6" w:rsidRPr="00955854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0548E6" w:rsidRPr="00667798">
        <w:instrText xml:space="preserve"> FORMTEXT </w:instrText>
      </w:r>
      <w:r w:rsidR="000548E6" w:rsidRPr="00955854">
        <w:fldChar w:fldCharType="separate"/>
      </w:r>
      <w:r w:rsidR="00E53066">
        <w:t>Mgr. Monika Schmidt, Ph.D.</w:t>
      </w:r>
      <w:r w:rsidR="000548E6" w:rsidRPr="00955854">
        <w:fldChar w:fldCharType="end"/>
      </w:r>
      <w:bookmarkEnd w:id="6"/>
    </w:p>
    <w:p w14:paraId="41A3F45A" w14:textId="3449DCF1" w:rsidR="00424656" w:rsidRPr="00955854" w:rsidRDefault="00E44507" w:rsidP="00FB74C2">
      <w:pPr>
        <w:tabs>
          <w:tab w:val="left" w:pos="2268"/>
          <w:tab w:val="right" w:pos="8504"/>
        </w:tabs>
      </w:pPr>
      <w:r>
        <w:t xml:space="preserve">Oponent </w:t>
      </w:r>
      <w:r w:rsidRPr="00955854">
        <w:t>práce:</w:t>
      </w:r>
      <w:r w:rsidR="00D379C4">
        <w:tab/>
      </w:r>
      <w:r w:rsidRPr="00955854">
        <w:fldChar w:fldCharType="begin">
          <w:ffData>
            <w:name w:val=""/>
            <w:enabled/>
            <w:calcOnExit w:val="0"/>
            <w:textInput/>
          </w:ffData>
        </w:fldChar>
      </w:r>
      <w:r w:rsidRPr="00667798">
        <w:instrText xml:space="preserve"> FORMTEXT </w:instrText>
      </w:r>
      <w:r w:rsidRPr="00955854">
        <w:fldChar w:fldCharType="separate"/>
      </w:r>
      <w:r w:rsidR="00DB0DEC">
        <w:t>Mgr. Helena Řehulková, Ph.D.</w:t>
      </w:r>
      <w:r w:rsidRPr="00955854">
        <w:fldChar w:fldCharType="end"/>
      </w:r>
    </w:p>
    <w:p w14:paraId="49E1FA62" w14:textId="77777777" w:rsidR="0063700E" w:rsidRDefault="00110090" w:rsidP="00681D02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10217" wp14:editId="40DA07B1">
            <wp:simplePos x="0" y="0"/>
            <wp:positionH relativeFrom="margin">
              <wp:posOffset>-809625</wp:posOffset>
            </wp:positionH>
            <wp:positionV relativeFrom="margin">
              <wp:posOffset>2880360</wp:posOffset>
            </wp:positionV>
            <wp:extent cx="685800" cy="609600"/>
            <wp:effectExtent l="0" t="0" r="0" b="0"/>
            <wp:wrapSquare wrapText="bothSides"/>
            <wp:docPr id="7" name="obrázek 7" descr="PrF_UHK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F_UHK_logo_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F6BB2" w14:textId="280C9738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Téma práce:</w:t>
      </w:r>
      <w:r w:rsidR="0063700E">
        <w:rPr>
          <w:rFonts w:eastAsia="Arial Unicode MS"/>
        </w:rPr>
        <w:tab/>
      </w:r>
      <w:r w:rsidR="000548E6" w:rsidRPr="00955854">
        <w:rPr>
          <w:rFonts w:eastAsia="Arial Unicode MS"/>
        </w:rPr>
        <w:fldChar w:fldCharType="begin">
          <w:ffData>
            <w:name w:val="Rozevírací3"/>
            <w:enabled/>
            <w:calcOnExit w:val="0"/>
            <w:ddList>
              <w:result w:val="1"/>
              <w:listEntry w:val="vyberte aktuálnost"/>
              <w:listEntry w:val="aktuální"/>
              <w:listEntry w:val="již neaktuální"/>
            </w:ddList>
          </w:ffData>
        </w:fldChar>
      </w:r>
      <w:bookmarkStart w:id="7" w:name="Rozevírací3"/>
      <w:r w:rsidR="000548E6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0548E6" w:rsidRPr="00955854">
        <w:rPr>
          <w:rFonts w:eastAsia="Arial Unicode MS"/>
        </w:rPr>
        <w:fldChar w:fldCharType="end"/>
      </w:r>
      <w:bookmarkEnd w:id="7"/>
    </w:p>
    <w:p w14:paraId="6AE393A8" w14:textId="5DF1510E" w:rsidR="000548E6" w:rsidRPr="00955854" w:rsidRDefault="000548E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Téma bylo v literatuře</w:t>
      </w:r>
      <w:r w:rsidR="00424656" w:rsidRPr="00955854">
        <w:rPr>
          <w:rFonts w:eastAsia="Arial Unicode MS"/>
        </w:rPr>
        <w:t>:</w:t>
      </w:r>
      <w:r w:rsidR="0063700E">
        <w:rPr>
          <w:rFonts w:eastAsia="Arial Unicode MS"/>
        </w:rPr>
        <w:tab/>
      </w:r>
      <w:r w:rsidRPr="00955854">
        <w:rPr>
          <w:rFonts w:eastAsia="Arial Unicode MS"/>
        </w:rPr>
        <w:fldChar w:fldCharType="begin">
          <w:ffData>
            <w:name w:val="Rozevírací4"/>
            <w:enabled/>
            <w:calcOnExit w:val="0"/>
            <w:ddList>
              <w:result w:val="3"/>
              <w:listEntry w:val="vyberte jedinečnost"/>
              <w:listEntry w:val="již dostatečně probráno"/>
              <w:listEntry w:val="je výjimečné"/>
              <w:listEntry w:val="diskutuje se o něm"/>
            </w:ddList>
          </w:ffData>
        </w:fldChar>
      </w:r>
      <w:bookmarkStart w:id="8" w:name="Rozevírací4"/>
      <w:r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Pr="00955854">
        <w:rPr>
          <w:rFonts w:eastAsia="Arial Unicode MS"/>
        </w:rPr>
        <w:fldChar w:fldCharType="end"/>
      </w:r>
      <w:bookmarkEnd w:id="8"/>
    </w:p>
    <w:p w14:paraId="37A487F2" w14:textId="7164EDE7" w:rsidR="00424656" w:rsidRPr="00955854" w:rsidRDefault="00110090" w:rsidP="00681D02">
      <w:pPr>
        <w:tabs>
          <w:tab w:val="left" w:pos="4111"/>
        </w:tabs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65FB41" wp14:editId="6E6499F1">
            <wp:simplePos x="0" y="0"/>
            <wp:positionH relativeFrom="margin">
              <wp:posOffset>-809625</wp:posOffset>
            </wp:positionH>
            <wp:positionV relativeFrom="margin">
              <wp:posOffset>3600450</wp:posOffset>
            </wp:positionV>
            <wp:extent cx="685800" cy="609600"/>
            <wp:effectExtent l="0" t="0" r="0" b="0"/>
            <wp:wrapSquare wrapText="bothSides"/>
            <wp:docPr id="8" name="obrázek 8" descr="USP_UHK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P_UHK_logo_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E6" w:rsidRPr="00955854">
        <w:rPr>
          <w:rFonts w:eastAsia="Arial Unicode MS"/>
        </w:rPr>
        <w:t>Zaměření práce</w:t>
      </w:r>
      <w:r w:rsidR="00424656" w:rsidRPr="00955854">
        <w:rPr>
          <w:rFonts w:eastAsia="Arial Unicode MS"/>
        </w:rPr>
        <w:t>:</w:t>
      </w:r>
      <w:r w:rsidR="0063700E">
        <w:rPr>
          <w:rFonts w:eastAsia="Arial Unicode MS"/>
        </w:rPr>
        <w:tab/>
      </w:r>
      <w:r w:rsidR="000548E6" w:rsidRPr="00955854">
        <w:rPr>
          <w:rFonts w:eastAsia="Arial Unicode MS"/>
        </w:rPr>
        <w:fldChar w:fldCharType="begin">
          <w:ffData>
            <w:name w:val="Rozevírací6"/>
            <w:enabled/>
            <w:calcOnExit w:val="0"/>
            <w:ddList>
              <w:result w:val="1"/>
              <w:listEntry w:val="vyberte zaměření"/>
              <w:listEntry w:val="původní vědecká práce"/>
              <w:listEntry w:val="kompilát"/>
              <w:listEntry w:val="repetitorium"/>
            </w:ddList>
          </w:ffData>
        </w:fldChar>
      </w:r>
      <w:bookmarkStart w:id="9" w:name="Rozevírací6"/>
      <w:r w:rsidR="000548E6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0548E6" w:rsidRPr="00955854">
        <w:rPr>
          <w:rFonts w:eastAsia="Arial Unicode MS"/>
        </w:rPr>
        <w:fldChar w:fldCharType="end"/>
      </w:r>
      <w:bookmarkEnd w:id="9"/>
    </w:p>
    <w:p w14:paraId="3E0028C1" w14:textId="20DA55E1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Práce je zaměřena:</w:t>
      </w:r>
      <w:r w:rsidR="0063700E">
        <w:rPr>
          <w:rFonts w:eastAsia="Arial Unicode MS"/>
        </w:rPr>
        <w:tab/>
      </w:r>
      <w:r w:rsidR="000548E6" w:rsidRPr="00955854">
        <w:rPr>
          <w:rFonts w:eastAsia="Arial Unicode MS"/>
        </w:rPr>
        <w:fldChar w:fldCharType="begin">
          <w:ffData>
            <w:name w:val="Rozevírací7"/>
            <w:enabled/>
            <w:calcOnExit w:val="0"/>
            <w:ddList>
              <w:result w:val="1"/>
              <w:listEntry w:val="vyberte"/>
              <w:listEntry w:val="teoreticky"/>
              <w:listEntry w:val="empiricky"/>
            </w:ddList>
          </w:ffData>
        </w:fldChar>
      </w:r>
      <w:bookmarkStart w:id="10" w:name="Rozevírací7"/>
      <w:r w:rsidR="000548E6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0548E6" w:rsidRPr="00955854">
        <w:rPr>
          <w:rFonts w:eastAsia="Arial Unicode MS"/>
        </w:rPr>
        <w:fldChar w:fldCharType="end"/>
      </w:r>
      <w:bookmarkEnd w:id="10"/>
    </w:p>
    <w:p w14:paraId="272845C9" w14:textId="2E31872A" w:rsidR="00424656" w:rsidRPr="00955854" w:rsidRDefault="00424656" w:rsidP="00681D02">
      <w:pPr>
        <w:tabs>
          <w:tab w:val="left" w:pos="4111"/>
        </w:tabs>
      </w:pPr>
      <w:r w:rsidRPr="00955854">
        <w:t>Jazy</w:t>
      </w:r>
      <w:r w:rsidR="000548E6" w:rsidRPr="00955854">
        <w:t>ková a stylistická úroveň práce:</w:t>
      </w:r>
      <w:r w:rsidR="0063700E">
        <w:tab/>
      </w:r>
      <w:r w:rsidR="000548E6" w:rsidRPr="00955854">
        <w:fldChar w:fldCharType="begin">
          <w:ffData>
            <w:name w:val="Rozevírací8"/>
            <w:enabled/>
            <w:calcOnExit w:val="0"/>
            <w:ddList>
              <w:result w:val="1"/>
              <w:listEntry w:val="vyberte úroveň"/>
              <w:listEntry w:val="velmi dobrá úroveň"/>
              <w:listEntry w:val="odpovídá"/>
              <w:listEntry w:val="nevyhovuje"/>
            </w:ddList>
          </w:ffData>
        </w:fldChar>
      </w:r>
      <w:bookmarkStart w:id="11" w:name="Rozevírací8"/>
      <w:r w:rsidR="000548E6" w:rsidRPr="00667798">
        <w:instrText xml:space="preserve"> FORMDROPDOWN </w:instrText>
      </w:r>
      <w:r w:rsidR="00F00F2D">
        <w:fldChar w:fldCharType="separate"/>
      </w:r>
      <w:r w:rsidR="000548E6" w:rsidRPr="00955854">
        <w:fldChar w:fldCharType="end"/>
      </w:r>
      <w:bookmarkEnd w:id="11"/>
    </w:p>
    <w:p w14:paraId="4F0A0969" w14:textId="4762D8D9" w:rsidR="00424656" w:rsidRPr="00955854" w:rsidRDefault="00424656" w:rsidP="00681D02">
      <w:pPr>
        <w:tabs>
          <w:tab w:val="left" w:pos="4111"/>
        </w:tabs>
      </w:pPr>
      <w:r w:rsidRPr="00955854">
        <w:t>Rozsah práce</w:t>
      </w:r>
      <w:r w:rsidR="000548E6" w:rsidRPr="00955854">
        <w:t>:</w:t>
      </w:r>
      <w:r w:rsidR="0063700E">
        <w:tab/>
      </w:r>
      <w:r w:rsidR="000548E6" w:rsidRPr="00955854">
        <w:fldChar w:fldCharType="begin">
          <w:ffData>
            <w:name w:val="Rozevírací9"/>
            <w:enabled/>
            <w:calcOnExit w:val="0"/>
            <w:ddList>
              <w:result w:val="1"/>
              <w:listEntry w:val="vyberte rozsah"/>
              <w:listEntry w:val="přiměřený"/>
              <w:listEntry w:val="příliš stručný"/>
              <w:listEntry w:val="příliš rozsáhlý"/>
            </w:ddList>
          </w:ffData>
        </w:fldChar>
      </w:r>
      <w:bookmarkStart w:id="12" w:name="Rozevírací9"/>
      <w:r w:rsidR="000548E6" w:rsidRPr="00667798">
        <w:instrText xml:space="preserve"> FORMDROPDOWN </w:instrText>
      </w:r>
      <w:r w:rsidR="00F00F2D">
        <w:fldChar w:fldCharType="separate"/>
      </w:r>
      <w:r w:rsidR="000548E6" w:rsidRPr="00955854">
        <w:fldChar w:fldCharType="end"/>
      </w:r>
      <w:bookmarkEnd w:id="12"/>
    </w:p>
    <w:p w14:paraId="4F17CF5E" w14:textId="5A4BC0AF" w:rsidR="00424656" w:rsidRPr="00955854" w:rsidRDefault="00424656" w:rsidP="00681D02">
      <w:pPr>
        <w:tabs>
          <w:tab w:val="left" w:pos="4111"/>
        </w:tabs>
      </w:pPr>
      <w:r w:rsidRPr="00955854">
        <w:t>Použitá literatura:</w:t>
      </w:r>
      <w:r w:rsidR="0063700E">
        <w:tab/>
      </w:r>
      <w:r w:rsidR="00E44507">
        <w:fldChar w:fldCharType="begin">
          <w:ffData>
            <w:name w:val="Rozevírací10"/>
            <w:enabled/>
            <w:calcOnExit w:val="0"/>
            <w:ddList>
              <w:result w:val="1"/>
              <w:listEntry w:val="vyberte aktuálnost"/>
              <w:listEntry w:val="aktuální"/>
              <w:listEntry w:val="zastaralá"/>
            </w:ddList>
          </w:ffData>
        </w:fldChar>
      </w:r>
      <w:bookmarkStart w:id="13" w:name="Rozevírací10"/>
      <w:r w:rsidR="00E44507" w:rsidRPr="00667798">
        <w:instrText xml:space="preserve"> FORMDROPDOWN </w:instrText>
      </w:r>
      <w:r w:rsidR="00F00F2D">
        <w:fldChar w:fldCharType="separate"/>
      </w:r>
      <w:r w:rsidR="00E44507">
        <w:fldChar w:fldCharType="end"/>
      </w:r>
      <w:bookmarkEnd w:id="13"/>
    </w:p>
    <w:p w14:paraId="5F7B3B43" w14:textId="617C7229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Počet uváděných titulů:</w:t>
      </w:r>
      <w:r w:rsidR="0063700E">
        <w:rPr>
          <w:rFonts w:eastAsia="Arial Unicode MS"/>
        </w:rPr>
        <w:tab/>
      </w:r>
      <w:r w:rsidR="00E44507">
        <w:rPr>
          <w:rFonts w:eastAsia="Arial Unicode MS"/>
        </w:rPr>
        <w:fldChar w:fldCharType="begin">
          <w:ffData>
            <w:name w:val="Rozevírací11"/>
            <w:enabled/>
            <w:calcOnExit w:val="0"/>
            <w:ddList>
              <w:result w:val="1"/>
              <w:listEntry w:val="vyberte počet"/>
              <w:listEntry w:val="dostatečný"/>
              <w:listEntry w:val="nedostatečný"/>
            </w:ddList>
          </w:ffData>
        </w:fldChar>
      </w:r>
      <w:bookmarkStart w:id="14" w:name="Rozevírací11"/>
      <w:r w:rsidR="00E44507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E44507">
        <w:rPr>
          <w:rFonts w:eastAsia="Arial Unicode MS"/>
        </w:rPr>
        <w:fldChar w:fldCharType="end"/>
      </w:r>
      <w:bookmarkEnd w:id="14"/>
    </w:p>
    <w:p w14:paraId="159D6BAF" w14:textId="3C36FA65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Citace v textu:</w:t>
      </w:r>
      <w:r w:rsidR="0063700E">
        <w:rPr>
          <w:rFonts w:eastAsia="Arial Unicode MS"/>
        </w:rPr>
        <w:tab/>
      </w:r>
      <w:r w:rsidR="00E44507">
        <w:rPr>
          <w:rFonts w:eastAsia="Arial Unicode MS"/>
        </w:rPr>
        <w:fldChar w:fldCharType="begin">
          <w:ffData>
            <w:name w:val="Rozevírací12"/>
            <w:enabled/>
            <w:calcOnExit w:val="0"/>
            <w:ddList>
              <w:result w:val="2"/>
              <w:listEntry w:val="vyberte frekvenci"/>
              <w:listEntry w:val="nadměrná"/>
              <w:listEntry w:val="přiměřená"/>
              <w:listEntry w:val="neodpovídající"/>
            </w:ddList>
          </w:ffData>
        </w:fldChar>
      </w:r>
      <w:bookmarkStart w:id="15" w:name="Rozevírací12"/>
      <w:r w:rsidR="00E44507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E44507">
        <w:rPr>
          <w:rFonts w:eastAsia="Arial Unicode MS"/>
        </w:rPr>
        <w:fldChar w:fldCharType="end"/>
      </w:r>
      <w:bookmarkEnd w:id="15"/>
    </w:p>
    <w:p w14:paraId="5338D318" w14:textId="10015DA6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Statistické zpracování výsledků</w:t>
      </w:r>
      <w:r w:rsidR="00D10CE3" w:rsidRPr="00955854">
        <w:rPr>
          <w:rFonts w:eastAsia="Arial Unicode MS"/>
        </w:rPr>
        <w:t>:</w:t>
      </w:r>
      <w:r w:rsidR="0063700E">
        <w:rPr>
          <w:rFonts w:eastAsia="Arial Unicode MS"/>
        </w:rPr>
        <w:tab/>
      </w:r>
      <w:r w:rsidR="00D10CE3" w:rsidRPr="00955854">
        <w:rPr>
          <w:rFonts w:eastAsia="Arial Unicode MS"/>
        </w:rPr>
        <w:fldChar w:fldCharType="begin">
          <w:ffData>
            <w:name w:val="Rozevírací13"/>
            <w:enabled/>
            <w:calcOnExit w:val="0"/>
            <w:ddList>
              <w:result w:val="3"/>
              <w:listEntry w:val="vyberte"/>
              <w:listEntry w:val="na dobré úrovni"/>
              <w:listEntry w:val="nedostatečné"/>
              <w:listEntry w:val="nebylo v náplni práce"/>
            </w:ddList>
          </w:ffData>
        </w:fldChar>
      </w:r>
      <w:bookmarkStart w:id="16" w:name="Rozevírací13"/>
      <w:r w:rsidR="00D10CE3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D10CE3" w:rsidRPr="00955854">
        <w:rPr>
          <w:rFonts w:eastAsia="Arial Unicode MS"/>
        </w:rPr>
        <w:fldChar w:fldCharType="end"/>
      </w:r>
      <w:bookmarkEnd w:id="16"/>
    </w:p>
    <w:p w14:paraId="4607143D" w14:textId="2B095DC1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Formální stránka práce:</w:t>
      </w:r>
      <w:r w:rsidR="0063700E">
        <w:rPr>
          <w:rFonts w:eastAsia="Arial Unicode MS"/>
        </w:rPr>
        <w:tab/>
      </w:r>
      <w:r w:rsidR="00D10CE3" w:rsidRPr="00955854">
        <w:rPr>
          <w:rFonts w:eastAsia="Arial Unicode MS"/>
        </w:rPr>
        <w:fldChar w:fldCharType="begin">
          <w:ffData>
            <w:name w:val="Rozevírací14"/>
            <w:enabled/>
            <w:calcOnExit w:val="0"/>
            <w:ddList>
              <w:result w:val="1"/>
              <w:listEntry w:val="vyberte"/>
              <w:listEntry w:val="odpovídá"/>
              <w:listEntry w:val="neodpovídá"/>
            </w:ddList>
          </w:ffData>
        </w:fldChar>
      </w:r>
      <w:bookmarkStart w:id="17" w:name="Rozevírací14"/>
      <w:r w:rsidR="00D10CE3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D10CE3" w:rsidRPr="00955854">
        <w:rPr>
          <w:rFonts w:eastAsia="Arial Unicode MS"/>
        </w:rPr>
        <w:fldChar w:fldCharType="end"/>
      </w:r>
      <w:bookmarkEnd w:id="17"/>
    </w:p>
    <w:p w14:paraId="18A03DCE" w14:textId="4F258BB6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Využitelnost pro praxi:</w:t>
      </w:r>
      <w:r w:rsidR="0063700E">
        <w:rPr>
          <w:rFonts w:eastAsia="Arial Unicode MS"/>
        </w:rPr>
        <w:tab/>
      </w:r>
      <w:r w:rsidR="00E44507">
        <w:rPr>
          <w:rFonts w:eastAsia="Arial Unicode MS"/>
        </w:rPr>
        <w:fldChar w:fldCharType="begin">
          <w:ffData>
            <w:name w:val="Rozevírací15"/>
            <w:enabled/>
            <w:calcOnExit w:val="0"/>
            <w:ddList>
              <w:result w:val="2"/>
              <w:listEntry w:val="vyberte úroveň"/>
              <w:listEntry w:val="vysoká"/>
              <w:listEntry w:val="střední"/>
              <w:listEntry w:val="nízká"/>
            </w:ddList>
          </w:ffData>
        </w:fldChar>
      </w:r>
      <w:bookmarkStart w:id="18" w:name="Rozevírací15"/>
      <w:r w:rsidR="00E44507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E44507">
        <w:rPr>
          <w:rFonts w:eastAsia="Arial Unicode MS"/>
        </w:rPr>
        <w:fldChar w:fldCharType="end"/>
      </w:r>
      <w:bookmarkEnd w:id="18"/>
    </w:p>
    <w:p w14:paraId="566FD2EA" w14:textId="4CC7E728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Cíl práce:</w:t>
      </w:r>
      <w:r w:rsidR="0063700E">
        <w:rPr>
          <w:rFonts w:eastAsia="Arial Unicode MS"/>
        </w:rPr>
        <w:tab/>
      </w:r>
      <w:r w:rsidR="00D10CE3" w:rsidRPr="00955854">
        <w:rPr>
          <w:rFonts w:eastAsia="Arial Unicode MS"/>
        </w:rPr>
        <w:fldChar w:fldCharType="begin">
          <w:ffData>
            <w:name w:val="Rozevírací16"/>
            <w:enabled/>
            <w:calcOnExit w:val="0"/>
            <w:ddList>
              <w:result w:val="1"/>
              <w:listEntry w:val="vyberte"/>
              <w:listEntry w:val="splněn"/>
              <w:listEntry w:val="nesplněn"/>
            </w:ddList>
          </w:ffData>
        </w:fldChar>
      </w:r>
      <w:bookmarkStart w:id="19" w:name="Rozevírací16"/>
      <w:r w:rsidR="00D10CE3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D10CE3" w:rsidRPr="00955854">
        <w:rPr>
          <w:rFonts w:eastAsia="Arial Unicode MS"/>
        </w:rPr>
        <w:fldChar w:fldCharType="end"/>
      </w:r>
      <w:bookmarkEnd w:id="19"/>
    </w:p>
    <w:p w14:paraId="1AFB3500" w14:textId="5CA4FE32" w:rsidR="00424656" w:rsidRPr="00955854" w:rsidRDefault="00424656" w:rsidP="00681D02">
      <w:pPr>
        <w:tabs>
          <w:tab w:val="left" w:pos="4111"/>
        </w:tabs>
        <w:rPr>
          <w:rFonts w:eastAsia="Arial Unicode MS"/>
        </w:rPr>
      </w:pPr>
      <w:r w:rsidRPr="00955854">
        <w:rPr>
          <w:rFonts w:eastAsia="Arial Unicode MS"/>
        </w:rPr>
        <w:t>Úroveň práce:</w:t>
      </w:r>
      <w:r w:rsidR="0063700E">
        <w:rPr>
          <w:rFonts w:eastAsia="Arial Unicode MS"/>
        </w:rPr>
        <w:tab/>
      </w:r>
      <w:r w:rsidR="00E44507">
        <w:rPr>
          <w:rFonts w:eastAsia="Arial Unicode MS"/>
        </w:rPr>
        <w:fldChar w:fldCharType="begin">
          <w:ffData>
            <w:name w:val="Rozevírací17"/>
            <w:enabled/>
            <w:calcOnExit w:val="0"/>
            <w:ddList>
              <w:result w:val="1"/>
              <w:listEntry w:val="vyberte úroveň"/>
              <w:listEntry w:val="odpovídá požadavkům"/>
              <w:listEntry w:val="neodpovídá požadavkům"/>
            </w:ddList>
          </w:ffData>
        </w:fldChar>
      </w:r>
      <w:bookmarkStart w:id="20" w:name="Rozevírací17"/>
      <w:r w:rsidR="00E44507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E44507">
        <w:rPr>
          <w:rFonts w:eastAsia="Arial Unicode MS"/>
        </w:rPr>
        <w:fldChar w:fldCharType="end"/>
      </w:r>
      <w:bookmarkEnd w:id="20"/>
    </w:p>
    <w:p w14:paraId="322CFA3F" w14:textId="77777777" w:rsidR="00424656" w:rsidRPr="00955854" w:rsidRDefault="00424656" w:rsidP="00681D02">
      <w:r w:rsidRPr="00955854">
        <w:t>Konkrétní náměty, připomínky nebo otázky vyžadující do</w:t>
      </w:r>
      <w:smartTag w:uri="urn:schemas-microsoft-com:office:smarttags" w:element="PersonName">
        <w:r w:rsidRPr="00955854">
          <w:t>pl</w:t>
        </w:r>
      </w:smartTag>
      <w:r w:rsidRPr="00955854">
        <w:t>nění u obhajoby:</w:t>
      </w:r>
    </w:p>
    <w:p w14:paraId="427FE326" w14:textId="77777777" w:rsidR="006819CE" w:rsidRDefault="00D10CE3" w:rsidP="00A37455">
      <w:r w:rsidRPr="00955854"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 w:rsidRPr="00282835">
        <w:instrText xml:space="preserve"> FORMTEXT </w:instrText>
      </w:r>
      <w:r w:rsidRPr="00955854">
        <w:fldChar w:fldCharType="separate"/>
      </w:r>
      <w:r w:rsidR="00A37455">
        <w:t>Studentka</w:t>
      </w:r>
      <w:r w:rsidR="00AE1FE6">
        <w:t xml:space="preserve"> </w:t>
      </w:r>
      <w:r w:rsidR="00DB0DEC">
        <w:t>Kateřina Lutonská</w:t>
      </w:r>
      <w:r w:rsidR="00AE1FE6">
        <w:t xml:space="preserve"> vypracovala svou bakalářskou práci na téma </w:t>
      </w:r>
      <w:r w:rsidR="00322003">
        <w:t>Mitochondrie a onkologická onemocnění</w:t>
      </w:r>
      <w:r w:rsidR="00AE1FE6">
        <w:t xml:space="preserve"> na </w:t>
      </w:r>
      <w:r w:rsidR="00421649">
        <w:t>K</w:t>
      </w:r>
      <w:r w:rsidR="00AE1FE6">
        <w:t xml:space="preserve">atedře chemie, Přírodovědecké fakultě, UHK. </w:t>
      </w:r>
      <w:r w:rsidR="00421649">
        <w:t>S</w:t>
      </w:r>
      <w:r w:rsidR="00AE1FE6">
        <w:t>tudentka si toto téma zvolila sama na základě zájmu o hlubší poznání dané problematiky.</w:t>
      </w:r>
      <w:r w:rsidR="00542EB0">
        <w:t xml:space="preserve"> </w:t>
      </w:r>
    </w:p>
    <w:p w14:paraId="41CE27EB" w14:textId="77777777" w:rsidR="006819CE" w:rsidRDefault="006819CE" w:rsidP="00A37455"/>
    <w:p w14:paraId="0289140A" w14:textId="140FEB9A" w:rsidR="00FC15D9" w:rsidRPr="00955854" w:rsidRDefault="00AE1FE6" w:rsidP="00A37455">
      <w:r>
        <w:t xml:space="preserve">V průběhu vypracování </w:t>
      </w:r>
      <w:r w:rsidR="00421649">
        <w:t>této literární rešerše</w:t>
      </w:r>
      <w:r>
        <w:t xml:space="preserve"> studentka pracovala velmi samostatně</w:t>
      </w:r>
      <w:r w:rsidR="006819CE">
        <w:t xml:space="preserve"> a aktivně, práci zpracovala na dobré stylistické úrovni</w:t>
      </w:r>
      <w:r w:rsidR="00421649">
        <w:t xml:space="preserve"> </w:t>
      </w:r>
      <w:r w:rsidR="006819CE">
        <w:t>s</w:t>
      </w:r>
      <w:r w:rsidR="00421649">
        <w:t xml:space="preserve"> dostatečn</w:t>
      </w:r>
      <w:r w:rsidR="006819CE">
        <w:t>ým</w:t>
      </w:r>
      <w:r w:rsidR="00421649">
        <w:t xml:space="preserve"> množství</w:t>
      </w:r>
      <w:r w:rsidR="006819CE">
        <w:t>m</w:t>
      </w:r>
      <w:r w:rsidR="00421649">
        <w:t xml:space="preserve"> literatury, kter</w:t>
      </w:r>
      <w:r w:rsidR="006819CE">
        <w:t>é</w:t>
      </w:r>
      <w:r w:rsidR="00421649">
        <w:t xml:space="preserve"> adekvátně citovala</w:t>
      </w:r>
      <w:r>
        <w:t xml:space="preserve">. </w:t>
      </w:r>
      <w:r w:rsidR="001F213E">
        <w:t xml:space="preserve">Studentka </w:t>
      </w:r>
      <w:r w:rsidR="006819CE">
        <w:t xml:space="preserve">bakalářskou </w:t>
      </w:r>
      <w:r w:rsidR="001F213E">
        <w:t xml:space="preserve">práci </w:t>
      </w:r>
      <w:r w:rsidR="006819CE">
        <w:t>vy</w:t>
      </w:r>
      <w:r w:rsidR="001F213E">
        <w:t>pracovala v dostatečném rozsahu a hloubce</w:t>
      </w:r>
      <w:r w:rsidR="006819CE">
        <w:t xml:space="preserve"> a naplnila zadané</w:t>
      </w:r>
      <w:r w:rsidR="00542EB0">
        <w:t xml:space="preserve"> cíle práce</w:t>
      </w:r>
      <w:r w:rsidR="006819CE">
        <w:t>. P</w:t>
      </w:r>
      <w:r w:rsidR="00542EB0">
        <w:t>ráce splňuje požadavky kladené na bakalářs</w:t>
      </w:r>
      <w:r w:rsidR="006819CE">
        <w:t>k</w:t>
      </w:r>
      <w:r w:rsidR="00542EB0">
        <w:t>ou práci a tudíž p</w:t>
      </w:r>
      <w:r w:rsidR="00A37455">
        <w:t xml:space="preserve">ráci hodnotím jako </w:t>
      </w:r>
      <w:r w:rsidR="001F213E">
        <w:t>výbornou</w:t>
      </w:r>
      <w:r w:rsidR="00A37455">
        <w:t xml:space="preserve">, a doporučuji ji k obhajobě. </w:t>
      </w:r>
      <w:r w:rsidR="00D10CE3" w:rsidRPr="00955854">
        <w:fldChar w:fldCharType="end"/>
      </w:r>
      <w:bookmarkEnd w:id="21"/>
    </w:p>
    <w:p w14:paraId="5FD26C3E" w14:textId="77777777" w:rsidR="00E44507" w:rsidRPr="00580FCC" w:rsidRDefault="00E44507" w:rsidP="00681D02">
      <w:pPr>
        <w:tabs>
          <w:tab w:val="left" w:pos="4111"/>
        </w:tabs>
      </w:pPr>
    </w:p>
    <w:p w14:paraId="268F719A" w14:textId="7BDF1CD1" w:rsidR="00424656" w:rsidRPr="0063700E" w:rsidRDefault="00424656" w:rsidP="00681D02">
      <w:pPr>
        <w:tabs>
          <w:tab w:val="left" w:pos="4111"/>
        </w:tabs>
        <w:rPr>
          <w:b/>
        </w:rPr>
      </w:pPr>
      <w:r w:rsidRPr="0063700E">
        <w:rPr>
          <w:b/>
        </w:rPr>
        <w:lastRenderedPageBreak/>
        <w:t>Výsledné hodnocení:</w:t>
      </w:r>
      <w:r w:rsidR="00E44507">
        <w:rPr>
          <w:b/>
        </w:rPr>
        <w:tab/>
      </w:r>
      <w:bookmarkStart w:id="22" w:name="_GoBack"/>
      <w:r w:rsidR="00D10CE3" w:rsidRPr="0063700E">
        <w:rPr>
          <w:b/>
        </w:rPr>
        <w:fldChar w:fldCharType="begin">
          <w:ffData>
            <w:name w:val="Rozevírací18"/>
            <w:enabled/>
            <w:calcOnExit w:val="0"/>
            <w:ddList>
              <w:listEntry w:val="vyberte hodnocení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bookmarkStart w:id="23" w:name="Rozevírací18"/>
      <w:r w:rsidR="00D10CE3" w:rsidRPr="00667798">
        <w:rPr>
          <w:b/>
        </w:rPr>
        <w:instrText xml:space="preserve"> FORMDROPDOWN </w:instrText>
      </w:r>
      <w:r w:rsidR="00553899" w:rsidRPr="0063700E">
        <w:rPr>
          <w:b/>
        </w:rPr>
      </w:r>
      <w:r w:rsidR="00F00F2D">
        <w:rPr>
          <w:b/>
        </w:rPr>
        <w:fldChar w:fldCharType="separate"/>
      </w:r>
      <w:r w:rsidR="00D10CE3" w:rsidRPr="0063700E">
        <w:rPr>
          <w:b/>
        </w:rPr>
        <w:fldChar w:fldCharType="end"/>
      </w:r>
      <w:bookmarkEnd w:id="23"/>
      <w:bookmarkEnd w:id="22"/>
    </w:p>
    <w:p w14:paraId="6805DAB7" w14:textId="77777777" w:rsidR="0063700E" w:rsidRDefault="0063700E" w:rsidP="00681D02">
      <w:pPr>
        <w:tabs>
          <w:tab w:val="center" w:pos="6946"/>
        </w:tabs>
        <w:rPr>
          <w:rFonts w:eastAsia="Arial Unicode MS"/>
        </w:rPr>
      </w:pPr>
    </w:p>
    <w:p w14:paraId="43A47A0B" w14:textId="77777777" w:rsidR="00E44507" w:rsidRDefault="00E44507" w:rsidP="00681D02">
      <w:pPr>
        <w:tabs>
          <w:tab w:val="center" w:pos="6946"/>
        </w:tabs>
        <w:rPr>
          <w:rFonts w:eastAsia="Arial Unicode MS"/>
        </w:rPr>
      </w:pPr>
    </w:p>
    <w:p w14:paraId="17EAD07D" w14:textId="0737C6DF" w:rsidR="00955854" w:rsidRPr="00955854" w:rsidRDefault="00955854" w:rsidP="00FB74C2">
      <w:pPr>
        <w:tabs>
          <w:tab w:val="left" w:pos="2268"/>
          <w:tab w:val="center" w:pos="6946"/>
        </w:tabs>
        <w:rPr>
          <w:rFonts w:eastAsia="Arial Unicode MS"/>
        </w:rPr>
      </w:pPr>
      <w:r w:rsidRPr="00955854">
        <w:rPr>
          <w:rFonts w:eastAsia="Arial Unicode MS"/>
        </w:rPr>
        <w:t>V Hradci Králové dne</w:t>
      </w:r>
      <w:r w:rsidR="00FB74C2">
        <w:rPr>
          <w:rFonts w:eastAsia="Arial Unicode MS"/>
        </w:rPr>
        <w:tab/>
      </w:r>
      <w:r w:rsidRPr="00955854">
        <w:rPr>
          <w:rFonts w:eastAsia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4" w:name="Text5"/>
      <w:r w:rsidRPr="00667798">
        <w:rPr>
          <w:rFonts w:eastAsia="Arial Unicode MS"/>
        </w:rPr>
        <w:instrText xml:space="preserve"> FORMTEXT </w:instrText>
      </w:r>
      <w:r w:rsidRPr="00955854">
        <w:rPr>
          <w:rFonts w:eastAsia="Arial Unicode MS"/>
        </w:rPr>
      </w:r>
      <w:r w:rsidRPr="00955854">
        <w:rPr>
          <w:rFonts w:eastAsia="Arial Unicode MS"/>
        </w:rPr>
        <w:fldChar w:fldCharType="separate"/>
      </w:r>
      <w:r w:rsidR="00322003">
        <w:rPr>
          <w:rFonts w:eastAsia="Arial Unicode MS"/>
        </w:rPr>
        <w:t>17. 8. 2020</w:t>
      </w:r>
      <w:r w:rsidRPr="00955854">
        <w:rPr>
          <w:rFonts w:eastAsia="Arial Unicode MS"/>
        </w:rPr>
        <w:fldChar w:fldCharType="end"/>
      </w:r>
      <w:bookmarkEnd w:id="24"/>
      <w:r w:rsidRPr="00955854">
        <w:rPr>
          <w:rFonts w:eastAsia="Arial Unicode MS"/>
        </w:rPr>
        <w:tab/>
        <w:t>______________________</w:t>
      </w:r>
    </w:p>
    <w:p w14:paraId="264D12BE" w14:textId="24835632" w:rsidR="00CD31D2" w:rsidRPr="00955854" w:rsidRDefault="00955854" w:rsidP="00FB74C2">
      <w:pPr>
        <w:tabs>
          <w:tab w:val="center" w:pos="6946"/>
        </w:tabs>
        <w:rPr>
          <w:rFonts w:eastAsia="Arial Unicode MS"/>
        </w:rPr>
      </w:pPr>
      <w:r w:rsidRPr="00955854">
        <w:rPr>
          <w:rFonts w:eastAsia="Arial Unicode MS"/>
        </w:rPr>
        <w:tab/>
      </w:r>
      <w:r w:rsidR="00424656" w:rsidRPr="00955854">
        <w:rPr>
          <w:rFonts w:eastAsia="Arial Unicode MS"/>
        </w:rPr>
        <w:t xml:space="preserve">Podpis </w:t>
      </w:r>
      <w:r w:rsidR="0063700E">
        <w:rPr>
          <w:rFonts w:eastAsia="Arial Unicode MS"/>
        </w:rPr>
        <w:fldChar w:fldCharType="begin">
          <w:ffData>
            <w:name w:val="Rozevírací20"/>
            <w:enabled/>
            <w:calcOnExit w:val="0"/>
            <w:ddList>
              <w:result w:val="1"/>
              <w:listEntry w:val="vyberte"/>
              <w:listEntry w:val="vedoucího práce"/>
              <w:listEntry w:val="oponenta"/>
            </w:ddList>
          </w:ffData>
        </w:fldChar>
      </w:r>
      <w:bookmarkStart w:id="25" w:name="Rozevírací20"/>
      <w:r w:rsidR="0063700E" w:rsidRPr="00667798">
        <w:rPr>
          <w:rFonts w:eastAsia="Arial Unicode MS"/>
        </w:rPr>
        <w:instrText xml:space="preserve"> FORMDROPDOWN </w:instrText>
      </w:r>
      <w:r w:rsidR="00F00F2D">
        <w:rPr>
          <w:rFonts w:eastAsia="Arial Unicode MS"/>
        </w:rPr>
      </w:r>
      <w:r w:rsidR="00F00F2D">
        <w:rPr>
          <w:rFonts w:eastAsia="Arial Unicode MS"/>
        </w:rPr>
        <w:fldChar w:fldCharType="separate"/>
      </w:r>
      <w:r w:rsidR="0063700E">
        <w:rPr>
          <w:rFonts w:eastAsia="Arial Unicode MS"/>
        </w:rPr>
        <w:fldChar w:fldCharType="end"/>
      </w:r>
      <w:bookmarkEnd w:id="25"/>
    </w:p>
    <w:sectPr w:rsidR="00CD31D2" w:rsidRPr="00955854" w:rsidSect="00DE4231">
      <w:footerReference w:type="default" r:id="rId13"/>
      <w:footerReference w:type="first" r:id="rId14"/>
      <w:pgSz w:w="11906" w:h="16838"/>
      <w:pgMar w:top="1134" w:right="1418" w:bottom="1134" w:left="1418" w:header="851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7A49" w14:textId="77777777" w:rsidR="00F00F2D" w:rsidRDefault="00F00F2D" w:rsidP="00FE2D60">
      <w:pPr>
        <w:spacing w:line="240" w:lineRule="auto"/>
      </w:pPr>
      <w:r>
        <w:separator/>
      </w:r>
    </w:p>
  </w:endnote>
  <w:endnote w:type="continuationSeparator" w:id="0">
    <w:p w14:paraId="17A3C70A" w14:textId="77777777" w:rsidR="00F00F2D" w:rsidRDefault="00F00F2D" w:rsidP="00FE2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2518" w14:textId="72939DD1" w:rsidR="00E44507" w:rsidRDefault="00E44507" w:rsidP="00E44507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A3F19">
      <w:rPr>
        <w:noProof/>
      </w:rPr>
      <w:t>2</w:t>
    </w:r>
    <w:r>
      <w:fldChar w:fldCharType="end"/>
    </w:r>
    <w:r>
      <w:t>/</w:t>
    </w:r>
    <w:r w:rsidR="00F00F2D">
      <w:fldChar w:fldCharType="begin"/>
    </w:r>
    <w:r w:rsidR="00F00F2D">
      <w:instrText xml:space="preserve"> SECTIONPAGES   \* MERGEFORMAT </w:instrText>
    </w:r>
    <w:r w:rsidR="00F00F2D">
      <w:fldChar w:fldCharType="separate"/>
    </w:r>
    <w:r w:rsidR="00553899">
      <w:rPr>
        <w:noProof/>
      </w:rPr>
      <w:t>2</w:t>
    </w:r>
    <w:r w:rsidR="00F00F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C0E9" w14:textId="4801DCCB" w:rsidR="00681D02" w:rsidRDefault="00681D02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A3F19">
      <w:rPr>
        <w:noProof/>
      </w:rPr>
      <w:t>1</w:t>
    </w:r>
    <w:r>
      <w:fldChar w:fldCharType="end"/>
    </w:r>
    <w:r>
      <w:t xml:space="preserve">. z </w:t>
    </w:r>
    <w:r w:rsidR="00F00F2D">
      <w:fldChar w:fldCharType="begin"/>
    </w:r>
    <w:r w:rsidR="00F00F2D">
      <w:instrText xml:space="preserve"> SECTIONPAGES   \* MERGEFORMAT </w:instrText>
    </w:r>
    <w:r w:rsidR="00F00F2D">
      <w:fldChar w:fldCharType="separate"/>
    </w:r>
    <w:r w:rsidR="00553899">
      <w:rPr>
        <w:noProof/>
      </w:rPr>
      <w:t>2</w:t>
    </w:r>
    <w:r w:rsidR="00F00F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75F1" w14:textId="77777777" w:rsidR="00F00F2D" w:rsidRDefault="00F00F2D" w:rsidP="00FE2D60">
      <w:pPr>
        <w:spacing w:line="240" w:lineRule="auto"/>
      </w:pPr>
      <w:r>
        <w:separator/>
      </w:r>
    </w:p>
  </w:footnote>
  <w:footnote w:type="continuationSeparator" w:id="0">
    <w:p w14:paraId="4D302C23" w14:textId="77777777" w:rsidR="00F00F2D" w:rsidRDefault="00F00F2D" w:rsidP="00FE2D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SkEub912E5TW+uK+/zvscsvetxetBdgoxhrYnKKKDaKibw+YkzmE/q39YZOjg3xBz+Y3I+krttIHioT7vJicoA==" w:salt="S9BPIZlkiI5bM4fBBYgW1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3D"/>
    <w:rsid w:val="00025720"/>
    <w:rsid w:val="00041136"/>
    <w:rsid w:val="000548E6"/>
    <w:rsid w:val="000676F8"/>
    <w:rsid w:val="000808B1"/>
    <w:rsid w:val="000B3BF2"/>
    <w:rsid w:val="00102D7D"/>
    <w:rsid w:val="00110090"/>
    <w:rsid w:val="00115158"/>
    <w:rsid w:val="00142FD1"/>
    <w:rsid w:val="00182E5C"/>
    <w:rsid w:val="001F213E"/>
    <w:rsid w:val="0020507E"/>
    <w:rsid w:val="00206864"/>
    <w:rsid w:val="00274F4E"/>
    <w:rsid w:val="00282835"/>
    <w:rsid w:val="002865E3"/>
    <w:rsid w:val="002A7284"/>
    <w:rsid w:val="002A7E13"/>
    <w:rsid w:val="002B0358"/>
    <w:rsid w:val="002C0F07"/>
    <w:rsid w:val="002E03BF"/>
    <w:rsid w:val="00317A93"/>
    <w:rsid w:val="003207BE"/>
    <w:rsid w:val="00322003"/>
    <w:rsid w:val="00322654"/>
    <w:rsid w:val="0034169E"/>
    <w:rsid w:val="0039581A"/>
    <w:rsid w:val="003A6F2E"/>
    <w:rsid w:val="003B5155"/>
    <w:rsid w:val="003C271F"/>
    <w:rsid w:val="003C786C"/>
    <w:rsid w:val="00413817"/>
    <w:rsid w:val="00421649"/>
    <w:rsid w:val="00422021"/>
    <w:rsid w:val="00424656"/>
    <w:rsid w:val="0044368A"/>
    <w:rsid w:val="00452807"/>
    <w:rsid w:val="00494989"/>
    <w:rsid w:val="004F0A68"/>
    <w:rsid w:val="00503E9B"/>
    <w:rsid w:val="00514B78"/>
    <w:rsid w:val="005152B6"/>
    <w:rsid w:val="0051666C"/>
    <w:rsid w:val="005343BC"/>
    <w:rsid w:val="00542EB0"/>
    <w:rsid w:val="00553899"/>
    <w:rsid w:val="00560594"/>
    <w:rsid w:val="00571267"/>
    <w:rsid w:val="0057721D"/>
    <w:rsid w:val="00580FCC"/>
    <w:rsid w:val="005E4AAB"/>
    <w:rsid w:val="005F5321"/>
    <w:rsid w:val="00622982"/>
    <w:rsid w:val="0063700E"/>
    <w:rsid w:val="00663F1B"/>
    <w:rsid w:val="00665123"/>
    <w:rsid w:val="00667798"/>
    <w:rsid w:val="006819CE"/>
    <w:rsid w:val="00681D02"/>
    <w:rsid w:val="00752F2F"/>
    <w:rsid w:val="00762596"/>
    <w:rsid w:val="007A3996"/>
    <w:rsid w:val="007A3BEC"/>
    <w:rsid w:val="0080056A"/>
    <w:rsid w:val="00802522"/>
    <w:rsid w:val="008026A5"/>
    <w:rsid w:val="00807040"/>
    <w:rsid w:val="008078BC"/>
    <w:rsid w:val="00821468"/>
    <w:rsid w:val="00847C1F"/>
    <w:rsid w:val="0085059D"/>
    <w:rsid w:val="008774BB"/>
    <w:rsid w:val="0089530D"/>
    <w:rsid w:val="008B4F36"/>
    <w:rsid w:val="008F3DC8"/>
    <w:rsid w:val="009066E1"/>
    <w:rsid w:val="009265D4"/>
    <w:rsid w:val="00945467"/>
    <w:rsid w:val="00955854"/>
    <w:rsid w:val="009612F0"/>
    <w:rsid w:val="009641D2"/>
    <w:rsid w:val="00993D87"/>
    <w:rsid w:val="009A0423"/>
    <w:rsid w:val="009A4006"/>
    <w:rsid w:val="009A7958"/>
    <w:rsid w:val="009D25F3"/>
    <w:rsid w:val="009D4DA5"/>
    <w:rsid w:val="00A053E3"/>
    <w:rsid w:val="00A10307"/>
    <w:rsid w:val="00A2413D"/>
    <w:rsid w:val="00A37455"/>
    <w:rsid w:val="00A622E3"/>
    <w:rsid w:val="00A71D8D"/>
    <w:rsid w:val="00A90B46"/>
    <w:rsid w:val="00AA642A"/>
    <w:rsid w:val="00AC02DD"/>
    <w:rsid w:val="00AD57D0"/>
    <w:rsid w:val="00AE1FE6"/>
    <w:rsid w:val="00AE3569"/>
    <w:rsid w:val="00AF3C69"/>
    <w:rsid w:val="00B35DFE"/>
    <w:rsid w:val="00B7111D"/>
    <w:rsid w:val="00B76A8E"/>
    <w:rsid w:val="00BB1D73"/>
    <w:rsid w:val="00BB5140"/>
    <w:rsid w:val="00BB5549"/>
    <w:rsid w:val="00BF41AD"/>
    <w:rsid w:val="00C17937"/>
    <w:rsid w:val="00C6436E"/>
    <w:rsid w:val="00C979A4"/>
    <w:rsid w:val="00CB6B2C"/>
    <w:rsid w:val="00CC7E93"/>
    <w:rsid w:val="00CD20EC"/>
    <w:rsid w:val="00CD31D2"/>
    <w:rsid w:val="00CF0DEA"/>
    <w:rsid w:val="00D10CE3"/>
    <w:rsid w:val="00D379C4"/>
    <w:rsid w:val="00D85A16"/>
    <w:rsid w:val="00DA3F19"/>
    <w:rsid w:val="00DB0DEC"/>
    <w:rsid w:val="00DE4231"/>
    <w:rsid w:val="00DE6573"/>
    <w:rsid w:val="00E02FE7"/>
    <w:rsid w:val="00E138BB"/>
    <w:rsid w:val="00E26D18"/>
    <w:rsid w:val="00E44507"/>
    <w:rsid w:val="00E452F4"/>
    <w:rsid w:val="00E53066"/>
    <w:rsid w:val="00E70DA0"/>
    <w:rsid w:val="00E71A69"/>
    <w:rsid w:val="00E82B87"/>
    <w:rsid w:val="00E91B34"/>
    <w:rsid w:val="00E97322"/>
    <w:rsid w:val="00EA19E7"/>
    <w:rsid w:val="00EF60D0"/>
    <w:rsid w:val="00F00F2D"/>
    <w:rsid w:val="00F32AC6"/>
    <w:rsid w:val="00F4517B"/>
    <w:rsid w:val="00F67FD7"/>
    <w:rsid w:val="00F86FAE"/>
    <w:rsid w:val="00FA0278"/>
    <w:rsid w:val="00FB74C2"/>
    <w:rsid w:val="00FC15D9"/>
    <w:rsid w:val="00FD32F5"/>
    <w:rsid w:val="00FD3E1D"/>
    <w:rsid w:val="00FD545B"/>
    <w:rsid w:val="00FE2D60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0D6897"/>
  <w15:docId w15:val="{B13097C7-A03D-48F0-8B5B-BABDDF1F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79C4"/>
    <w:pPr>
      <w:spacing w:line="360" w:lineRule="auto"/>
    </w:pPr>
    <w:rPr>
      <w:rFonts w:ascii="Verdana" w:hAnsi="Verdana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D379C4"/>
    <w:pPr>
      <w:keepNext/>
      <w:outlineLvl w:val="0"/>
    </w:pPr>
    <w:rPr>
      <w:rFonts w:eastAsia="Arial Unicode MS" w:cs="Arial Unicode MS"/>
      <w:b/>
      <w:bCs/>
      <w:sz w:val="22"/>
    </w:rPr>
  </w:style>
  <w:style w:type="paragraph" w:styleId="Nadpis2">
    <w:name w:val="heading 2"/>
    <w:basedOn w:val="Normln"/>
    <w:next w:val="Normln"/>
    <w:qFormat/>
    <w:rsid w:val="00D379C4"/>
    <w:pPr>
      <w:keepNext/>
      <w:outlineLvl w:val="1"/>
    </w:pPr>
    <w:rPr>
      <w:rFonts w:eastAsia="Arial Unicode MS" w:cs="Arial Unicode MS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Unicode MS" w:eastAsia="Arial Unicode MS" w:hAnsi="Arial Unicode MS" w:cs="Arial Unicode MS"/>
      <w:b/>
      <w:bCs/>
      <w:sz w:val="22"/>
    </w:rPr>
  </w:style>
  <w:style w:type="paragraph" w:styleId="Rozloendokumentu">
    <w:name w:val="Document Map"/>
    <w:basedOn w:val="Normln"/>
    <w:semiHidden/>
    <w:rsid w:val="00274F4E"/>
    <w:pPr>
      <w:shd w:val="clear" w:color="auto" w:fill="000080"/>
    </w:pPr>
    <w:rPr>
      <w:rFonts w:ascii="Tahoma" w:hAnsi="Tahoma" w:cs="Tahoma"/>
      <w:szCs w:val="20"/>
    </w:rPr>
  </w:style>
  <w:style w:type="table" w:styleId="Mkatabulky">
    <w:name w:val="Table Grid"/>
    <w:basedOn w:val="Normlntabulka"/>
    <w:rsid w:val="0051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F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DE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DE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D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D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2D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D60"/>
    <w:rPr>
      <w:rFonts w:ascii="Verdana" w:hAnsi="Verdan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E2D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D60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3C90-0F55-4879-B53C-8A11C8A6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>PdF UH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adam.skarka@uhk.cz</dc:creator>
  <cp:keywords/>
  <cp:lastModifiedBy>Schmidt Monika</cp:lastModifiedBy>
  <cp:revision>4</cp:revision>
  <cp:lastPrinted>2020-05-26T06:25:00Z</cp:lastPrinted>
  <dcterms:created xsi:type="dcterms:W3CDTF">2020-08-17T04:09:00Z</dcterms:created>
  <dcterms:modified xsi:type="dcterms:W3CDTF">2020-08-17T04:09:00Z</dcterms:modified>
</cp:coreProperties>
</file>